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92DD" w14:textId="77777777" w:rsidR="00A073BD" w:rsidRDefault="00A073BD" w:rsidP="00EF288E">
      <w:pPr>
        <w:pStyle w:val="Recuodecorpodetexto"/>
      </w:pPr>
    </w:p>
    <w:p w14:paraId="3BA62F58" w14:textId="77777777" w:rsidR="00A073BD" w:rsidRDefault="006F261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  37/2021</w:t>
      </w:r>
    </w:p>
    <w:p w14:paraId="7173195C" w14:textId="77777777" w:rsidR="00A073BD" w:rsidRDefault="00A07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A0C8D1" w14:textId="77777777" w:rsidR="00A073BD" w:rsidRDefault="006F261C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utoriza o Executivo Municipal a efetuar a abertura de Crédito Adicional </w:t>
      </w:r>
      <w:r w:rsidR="00897802">
        <w:rPr>
          <w:rFonts w:ascii="Arial" w:hAnsi="Arial" w:cs="Arial"/>
          <w:b/>
          <w:bCs/>
          <w:i/>
          <w:iCs/>
          <w:sz w:val="22"/>
          <w:szCs w:val="22"/>
        </w:rPr>
        <w:t xml:space="preserve">Suplementar </w:t>
      </w:r>
      <w:r>
        <w:rPr>
          <w:rFonts w:ascii="Arial" w:hAnsi="Arial" w:cs="Arial"/>
          <w:b/>
          <w:bCs/>
          <w:i/>
          <w:iCs/>
          <w:sz w:val="22"/>
          <w:szCs w:val="22"/>
        </w:rPr>
        <w:t>no orçamento do Município de Cruzmaltina para o Exercício de 2021.</w:t>
      </w:r>
    </w:p>
    <w:p w14:paraId="1E44F76F" w14:textId="77777777" w:rsidR="00A073BD" w:rsidRDefault="00A073BD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56D51A51" w14:textId="77777777" w:rsidR="00A073BD" w:rsidRDefault="00A07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5F69B8" w14:textId="77777777" w:rsidR="00A073BD" w:rsidRDefault="006F261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0F679EF3" w14:textId="77777777" w:rsidR="00A073BD" w:rsidRDefault="00A073B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549815C" w14:textId="77777777" w:rsidR="00A073BD" w:rsidRDefault="006F261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3FF458ED" w14:textId="77777777" w:rsidR="00A073BD" w:rsidRDefault="00A073B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C043FE9" w14:textId="77777777" w:rsidR="00A073BD" w:rsidRDefault="006F261C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    E    I</w:t>
      </w:r>
    </w:p>
    <w:p w14:paraId="6A148FE1" w14:textId="77777777" w:rsidR="00A073BD" w:rsidRDefault="00A073BD">
      <w:pPr>
        <w:spacing w:after="0" w:line="240" w:lineRule="auto"/>
        <w:jc w:val="both"/>
      </w:pPr>
    </w:p>
    <w:p w14:paraId="31E09A75" w14:textId="77777777" w:rsidR="00A073BD" w:rsidRDefault="006F261C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 xml:space="preserve">Esta lei autoriza o Executivo Municipal a efetuar a abertura de Crédito Adicional </w:t>
      </w:r>
      <w:r w:rsidR="00897802">
        <w:rPr>
          <w:rFonts w:ascii="Arial" w:hAnsi="Arial" w:cs="Arial"/>
          <w:sz w:val="22"/>
          <w:szCs w:val="22"/>
        </w:rPr>
        <w:t xml:space="preserve">Suplementar </w:t>
      </w:r>
      <w:r>
        <w:rPr>
          <w:rFonts w:ascii="Arial" w:hAnsi="Arial" w:cs="Arial"/>
          <w:sz w:val="22"/>
          <w:szCs w:val="22"/>
        </w:rPr>
        <w:t>alterando o orçamento do Município de Cruzmaltina, para o exercício de 2021.</w:t>
      </w:r>
    </w:p>
    <w:p w14:paraId="10924DAD" w14:textId="77777777" w:rsidR="00A073BD" w:rsidRDefault="006F261C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BAB126" w14:textId="77777777" w:rsidR="00A073BD" w:rsidRDefault="006F261C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 xml:space="preserve">Fica o Executivo autorizado a abrir no orçamento-programa do Município de Cruzmaltina, para o exercício de 2021, um Crédito Adicional </w:t>
      </w:r>
      <w:r w:rsidR="00897802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Valor de R$ </w:t>
      </w:r>
      <w:r w:rsidR="00897802">
        <w:rPr>
          <w:rFonts w:ascii="Arial" w:hAnsi="Arial" w:cs="Arial"/>
          <w:sz w:val="22"/>
          <w:szCs w:val="22"/>
        </w:rPr>
        <w:t>89.580</w:t>
      </w:r>
      <w:r>
        <w:rPr>
          <w:rFonts w:ascii="Arial" w:hAnsi="Arial" w:cs="Arial"/>
          <w:sz w:val="22"/>
          <w:szCs w:val="22"/>
        </w:rPr>
        <w:t>,00 (</w:t>
      </w:r>
      <w:r w:rsidR="00897802">
        <w:rPr>
          <w:rFonts w:ascii="Arial" w:hAnsi="Arial" w:cs="Arial"/>
          <w:sz w:val="22"/>
          <w:szCs w:val="22"/>
        </w:rPr>
        <w:t>oitenta e nove mil quinhentos e oitenta</w:t>
      </w:r>
      <w:r>
        <w:rPr>
          <w:rFonts w:ascii="Arial" w:hAnsi="Arial" w:cs="Arial"/>
          <w:sz w:val="22"/>
          <w:szCs w:val="22"/>
        </w:rPr>
        <w:t xml:space="preserve"> reais), mediante as seguintes providências:</w:t>
      </w:r>
    </w:p>
    <w:p w14:paraId="302AEDB3" w14:textId="77777777" w:rsidR="00A073BD" w:rsidRDefault="00A073B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79EDBF45" w14:textId="77777777" w:rsidR="00A073BD" w:rsidRDefault="00A073B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30CFB2B4" w14:textId="77777777" w:rsidR="00A073BD" w:rsidRDefault="006F261C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Suplementação de Dotação:</w:t>
      </w:r>
    </w:p>
    <w:tbl>
      <w:tblPr>
        <w:tblW w:w="10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2062"/>
      </w:tblGrid>
      <w:tr w:rsidR="00A073BD" w14:paraId="5A20CC2A" w14:textId="77777777">
        <w:trPr>
          <w:trHeight w:val="2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7F4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6D5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Educaçã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63F" w14:textId="77777777" w:rsidR="00A073BD" w:rsidRDefault="00A073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73BD" w14:paraId="7C4ED228" w14:textId="77777777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C12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F31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visão de ensino Fundamenta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723" w14:textId="77777777" w:rsidR="00A073BD" w:rsidRDefault="00A073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73BD" w14:paraId="5576D91B" w14:textId="77777777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FE4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2.12.361.0010.10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54E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quisição de ônibus escola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555" w14:textId="77777777" w:rsidR="00A073BD" w:rsidRDefault="00A073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73BD" w14:paraId="441E76F6" w14:textId="777777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8BC" w14:textId="77777777" w:rsidR="00A073BD" w:rsidRDefault="006F2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 - 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BAA" w14:textId="77777777" w:rsidR="00A073BD" w:rsidRDefault="006F26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 e Material Permanen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9" w14:textId="77777777" w:rsidR="00A073BD" w:rsidRDefault="006F26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89.580,00</w:t>
            </w:r>
          </w:p>
        </w:tc>
      </w:tr>
      <w:tr w:rsidR="00A073BD" w14:paraId="374D67F5" w14:textId="77777777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398" w14:textId="77777777" w:rsidR="00A073BD" w:rsidRDefault="006F26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8BB" w14:textId="77777777" w:rsidR="00A073BD" w:rsidRDefault="006F261C" w:rsidP="00897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97802">
              <w:rPr>
                <w:rFonts w:ascii="Arial" w:hAnsi="Arial" w:cs="Arial"/>
                <w:b/>
                <w:bCs/>
                <w:sz w:val="22"/>
                <w:szCs w:val="22"/>
              </w:rPr>
              <w:t>89.58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14:paraId="2F99FCAB" w14:textId="77777777" w:rsidR="00A073BD" w:rsidRDefault="00A073BD">
      <w:pPr>
        <w:pStyle w:val="Corpodetexto"/>
        <w:ind w:left="1080" w:hanging="1080"/>
        <w:rPr>
          <w:sz w:val="22"/>
          <w:szCs w:val="22"/>
        </w:rPr>
      </w:pPr>
    </w:p>
    <w:p w14:paraId="417EFDB8" w14:textId="77777777" w:rsidR="00A073BD" w:rsidRDefault="006F261C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 II, do Art. 43 da Lei Federal nº 4.320/64, abaixo especificada:</w:t>
      </w:r>
    </w:p>
    <w:p w14:paraId="3FD84E44" w14:textId="77777777" w:rsidR="00A073BD" w:rsidRDefault="00A073BD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83F590C" w14:textId="77777777" w:rsidR="00A073BD" w:rsidRDefault="006F261C">
      <w:pPr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 I Excesso de Arrecadação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097"/>
        <w:gridCol w:w="3991"/>
        <w:gridCol w:w="992"/>
        <w:gridCol w:w="1858"/>
      </w:tblGrid>
      <w:tr w:rsidR="00A073BD" w14:paraId="0C76470C" w14:textId="77777777">
        <w:tc>
          <w:tcPr>
            <w:tcW w:w="3097" w:type="dxa"/>
          </w:tcPr>
          <w:p w14:paraId="61481319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.</w:t>
            </w:r>
          </w:p>
        </w:tc>
        <w:tc>
          <w:tcPr>
            <w:tcW w:w="3991" w:type="dxa"/>
          </w:tcPr>
          <w:p w14:paraId="25119BF2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92" w:type="dxa"/>
          </w:tcPr>
          <w:p w14:paraId="2F98620A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58" w:type="dxa"/>
          </w:tcPr>
          <w:p w14:paraId="03F5EC48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</w:t>
            </w:r>
          </w:p>
        </w:tc>
      </w:tr>
      <w:tr w:rsidR="00A073BD" w14:paraId="26BF103C" w14:textId="77777777">
        <w:trPr>
          <w:trHeight w:val="945"/>
        </w:trPr>
        <w:tc>
          <w:tcPr>
            <w:tcW w:w="3097" w:type="dxa"/>
          </w:tcPr>
          <w:p w14:paraId="30905660" w14:textId="77777777" w:rsidR="00A073BD" w:rsidRDefault="006F261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7.1.8.01.2.1.00.00.00.00.00.</w:t>
            </w:r>
          </w:p>
        </w:tc>
        <w:tc>
          <w:tcPr>
            <w:tcW w:w="3991" w:type="dxa"/>
          </w:tcPr>
          <w:p w14:paraId="2C4E7180" w14:textId="77777777" w:rsidR="00A073BD" w:rsidRDefault="006F261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ta-Parte do Fundo de Participação dos Municípios - Cota Mensal - Principal</w:t>
            </w:r>
          </w:p>
        </w:tc>
        <w:tc>
          <w:tcPr>
            <w:tcW w:w="992" w:type="dxa"/>
          </w:tcPr>
          <w:p w14:paraId="5865000F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58" w:type="dxa"/>
          </w:tcPr>
          <w:p w14:paraId="35C02102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89.580,00</w:t>
            </w:r>
          </w:p>
        </w:tc>
      </w:tr>
      <w:tr w:rsidR="00A073BD" w14:paraId="354C611F" w14:textId="77777777">
        <w:trPr>
          <w:trHeight w:val="404"/>
        </w:trPr>
        <w:tc>
          <w:tcPr>
            <w:tcW w:w="8080" w:type="dxa"/>
            <w:gridSpan w:val="3"/>
          </w:tcPr>
          <w:p w14:paraId="0ADEA4B8" w14:textId="77777777" w:rsidR="00A073BD" w:rsidRDefault="006F2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858" w:type="dxa"/>
          </w:tcPr>
          <w:p w14:paraId="1A61CEEF" w14:textId="77777777" w:rsidR="00A073BD" w:rsidRDefault="006F261C" w:rsidP="00897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97802">
              <w:rPr>
                <w:rFonts w:ascii="Arial" w:hAnsi="Arial" w:cs="Arial"/>
                <w:b/>
                <w:bCs/>
                <w:sz w:val="22"/>
                <w:szCs w:val="22"/>
              </w:rPr>
              <w:t>89.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,00</w:t>
            </w:r>
          </w:p>
        </w:tc>
      </w:tr>
    </w:tbl>
    <w:p w14:paraId="4E36A1E0" w14:textId="77777777" w:rsidR="00A073BD" w:rsidRDefault="00A073BD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20ECF062" w14:textId="77777777" w:rsidR="00A073BD" w:rsidRDefault="006F261C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>Ficam alteradas as ações do PPA 2017-2021 e o Anexo de Metas e Prioridades da Lei de Diretrizes Orçamentárias 644/2020, assim como, das alterações constantes dessa LEI, no que couber.</w:t>
      </w:r>
    </w:p>
    <w:p w14:paraId="3CCEA98E" w14:textId="77777777" w:rsidR="00A073BD" w:rsidRDefault="006F261C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.</w:t>
      </w:r>
    </w:p>
    <w:p w14:paraId="5F4B9123" w14:textId="77777777" w:rsidR="00A073BD" w:rsidRDefault="006F26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FÍCIO DA PRFEFEITURA DO MUNICIPIO DE CRUZMALTINA, aos </w:t>
      </w:r>
      <w:r w:rsidR="00897802">
        <w:rPr>
          <w:rFonts w:ascii="Arial" w:hAnsi="Arial" w:cs="Arial"/>
          <w:sz w:val="22"/>
          <w:szCs w:val="22"/>
        </w:rPr>
        <w:t>cinco dias do mês de novem</w:t>
      </w:r>
      <w:r>
        <w:rPr>
          <w:rFonts w:ascii="Arial" w:hAnsi="Arial" w:cs="Arial"/>
          <w:sz w:val="22"/>
          <w:szCs w:val="22"/>
        </w:rPr>
        <w:t>bro do ano de dois mil e vinte e um (</w:t>
      </w:r>
      <w:r w:rsidR="0089780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11/2021).</w:t>
      </w:r>
    </w:p>
    <w:p w14:paraId="710BE2C6" w14:textId="77777777" w:rsidR="00A073BD" w:rsidRDefault="00A073BD"/>
    <w:p w14:paraId="7007B7D1" w14:textId="77777777" w:rsidR="00A073BD" w:rsidRDefault="00A073BD"/>
    <w:p w14:paraId="7323D0B9" w14:textId="77777777" w:rsidR="00A073BD" w:rsidRDefault="00A073BD">
      <w:pPr>
        <w:spacing w:after="0" w:line="240" w:lineRule="auto"/>
      </w:pPr>
    </w:p>
    <w:p w14:paraId="400B3687" w14:textId="77777777" w:rsidR="00A073BD" w:rsidRDefault="006F261C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0937B37C" w14:textId="77777777" w:rsidR="00A073BD" w:rsidRDefault="006F261C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38ED58BD" w14:textId="77777777" w:rsidR="00A073BD" w:rsidRDefault="00A073BD"/>
    <w:p w14:paraId="04722973" w14:textId="77777777" w:rsidR="00A073BD" w:rsidRDefault="00A073BD"/>
    <w:p w14:paraId="2AACCBA3" w14:textId="77777777" w:rsidR="00A073BD" w:rsidRDefault="00A073BD"/>
    <w:p w14:paraId="420D0228" w14:textId="77777777" w:rsidR="00A073BD" w:rsidRDefault="00A073BD"/>
    <w:p w14:paraId="08189F7D" w14:textId="77777777" w:rsidR="00A073BD" w:rsidRDefault="00A073BD"/>
    <w:p w14:paraId="33AB218D" w14:textId="77777777" w:rsidR="00A073BD" w:rsidRDefault="00A073BD"/>
    <w:p w14:paraId="4732FF54" w14:textId="77777777" w:rsidR="00A073BD" w:rsidRDefault="00A073BD"/>
    <w:p w14:paraId="0A7A22F1" w14:textId="77777777" w:rsidR="00A073BD" w:rsidRDefault="00A073BD"/>
    <w:p w14:paraId="0A9B40D6" w14:textId="77777777" w:rsidR="00A073BD" w:rsidRDefault="00A073BD"/>
    <w:p w14:paraId="0112F796" w14:textId="77777777" w:rsidR="00897802" w:rsidRDefault="00897802">
      <w:pPr>
        <w:jc w:val="center"/>
        <w:rPr>
          <w:b/>
          <w:bCs/>
        </w:rPr>
      </w:pPr>
    </w:p>
    <w:p w14:paraId="4FB0DE8D" w14:textId="77777777" w:rsidR="00A073BD" w:rsidRDefault="006F261C">
      <w:pPr>
        <w:jc w:val="center"/>
        <w:rPr>
          <w:b/>
          <w:bCs/>
        </w:rPr>
      </w:pPr>
      <w:r>
        <w:rPr>
          <w:b/>
          <w:bCs/>
        </w:rPr>
        <w:t xml:space="preserve">JUSTIFICATIVA PROJETO DE </w:t>
      </w:r>
      <w:r w:rsidR="00897802">
        <w:rPr>
          <w:b/>
          <w:bCs/>
        </w:rPr>
        <w:t>LEI 37</w:t>
      </w:r>
      <w:r>
        <w:rPr>
          <w:b/>
          <w:bCs/>
        </w:rPr>
        <w:t>/2021</w:t>
      </w:r>
    </w:p>
    <w:p w14:paraId="4F56B5BE" w14:textId="77777777" w:rsidR="00A073BD" w:rsidRDefault="006F261C">
      <w:pPr>
        <w:jc w:val="both"/>
        <w:rPr>
          <w:b/>
        </w:rPr>
      </w:pPr>
      <w:r>
        <w:rPr>
          <w:color w:val="000000"/>
        </w:rPr>
        <w:tab/>
        <w:t xml:space="preserve">Senhor Presidente e Senhores Vereadores, </w:t>
      </w:r>
    </w:p>
    <w:p w14:paraId="4C871C41" w14:textId="77777777" w:rsidR="00897802" w:rsidRPr="00897802" w:rsidRDefault="006F261C">
      <w:pPr>
        <w:pStyle w:val="NormalWeb"/>
        <w:spacing w:after="0" w:line="240" w:lineRule="auto"/>
        <w:jc w:val="both"/>
      </w:pPr>
      <w:r>
        <w:rPr>
          <w:rFonts w:eastAsia="Lucida Sans Unicode"/>
          <w:color w:val="000000"/>
        </w:rPr>
        <w:t>  </w:t>
      </w:r>
      <w:r>
        <w:rPr>
          <w:rFonts w:eastAsia="Lucida Sans Unicode"/>
          <w:color w:val="000000"/>
        </w:rPr>
        <w:tab/>
      </w:r>
      <w:r w:rsidRPr="00897802">
        <w:rPr>
          <w:b/>
          <w:bCs/>
        </w:rPr>
        <w:t xml:space="preserve">Considerando </w:t>
      </w:r>
      <w:r w:rsidR="00897802" w:rsidRPr="00897802">
        <w:t>a tendência de</w:t>
      </w:r>
      <w:r w:rsidRPr="00897802">
        <w:t xml:space="preserve"> Exc</w:t>
      </w:r>
      <w:r w:rsidR="00897802" w:rsidRPr="00897802">
        <w:t>esso de Arrecadação da fonte 103</w:t>
      </w:r>
      <w:r w:rsidRPr="00897802">
        <w:t xml:space="preserve"> (25% sobre demais impostos vinculados à educação - Exercício Corrente)</w:t>
      </w:r>
      <w:r w:rsidR="00897802" w:rsidRPr="00897802">
        <w:t>.</w:t>
      </w:r>
    </w:p>
    <w:p w14:paraId="7653C878" w14:textId="77777777" w:rsidR="00897802" w:rsidRPr="00897802" w:rsidRDefault="00897802">
      <w:pPr>
        <w:pStyle w:val="NormalWeb"/>
        <w:spacing w:after="0" w:line="240" w:lineRule="auto"/>
        <w:jc w:val="both"/>
      </w:pPr>
    </w:p>
    <w:p w14:paraId="073EA227" w14:textId="77777777" w:rsidR="00A073BD" w:rsidRPr="00897802" w:rsidRDefault="006F261C">
      <w:pPr>
        <w:pStyle w:val="NormalWeb"/>
        <w:spacing w:after="0" w:line="240" w:lineRule="auto"/>
        <w:jc w:val="both"/>
        <w:rPr>
          <w:bCs/>
        </w:rPr>
      </w:pPr>
      <w:r w:rsidRPr="00897802">
        <w:tab/>
      </w:r>
      <w:r w:rsidRPr="00897802">
        <w:rPr>
          <w:b/>
          <w:bCs/>
        </w:rPr>
        <w:t xml:space="preserve">Considerando </w:t>
      </w:r>
      <w:r w:rsidRPr="00897802">
        <w:rPr>
          <w:bCs/>
        </w:rPr>
        <w:t>a Aplicação Mínima de 25% - MDE - Art. 212 C.F.</w:t>
      </w:r>
    </w:p>
    <w:p w14:paraId="08DF5DB4" w14:textId="77777777" w:rsidR="00A073BD" w:rsidRPr="00897802" w:rsidRDefault="00A073BD">
      <w:pPr>
        <w:pStyle w:val="NormalWeb"/>
        <w:spacing w:after="0" w:line="240" w:lineRule="auto"/>
        <w:jc w:val="both"/>
        <w:rPr>
          <w:rFonts w:eastAsia="Lucida Sans Unicode"/>
          <w:color w:val="000000"/>
        </w:rPr>
      </w:pPr>
    </w:p>
    <w:p w14:paraId="7C1A8A52" w14:textId="77777777" w:rsidR="00897802" w:rsidRPr="00897802" w:rsidRDefault="006F261C" w:rsidP="00897802">
      <w:pPr>
        <w:pStyle w:val="NormalWeb"/>
        <w:jc w:val="both"/>
        <w:rPr>
          <w:color w:val="000000"/>
        </w:rPr>
      </w:pPr>
      <w:r w:rsidRPr="00897802">
        <w:rPr>
          <w:rFonts w:eastAsia="Lucida Sans Unicode"/>
          <w:color w:val="000000"/>
        </w:rPr>
        <w:tab/>
      </w:r>
      <w:r w:rsidRPr="00897802">
        <w:rPr>
          <w:rFonts w:eastAsia="Lucida Sans Unicode"/>
          <w:b/>
          <w:color w:val="000000"/>
        </w:rPr>
        <w:t>E</w:t>
      </w:r>
      <w:r w:rsidRPr="00897802">
        <w:rPr>
          <w:b/>
          <w:color w:val="000000"/>
        </w:rPr>
        <w:t>ncaminhamos</w:t>
      </w:r>
      <w:r w:rsidR="00897802" w:rsidRPr="00897802">
        <w:rPr>
          <w:color w:val="000000"/>
        </w:rPr>
        <w:t xml:space="preserve"> o Projeto de Lei 37</w:t>
      </w:r>
      <w:r w:rsidRPr="00897802">
        <w:rPr>
          <w:color w:val="000000"/>
        </w:rPr>
        <w:t>/2021 para vossa apreciação, o qual tem como finalidade a abertura de crédito suplementar</w:t>
      </w:r>
      <w:r w:rsidR="00897802">
        <w:rPr>
          <w:color w:val="000000"/>
        </w:rPr>
        <w:t xml:space="preserve"> </w:t>
      </w:r>
      <w:r w:rsidRPr="00897802">
        <w:rPr>
          <w:color w:val="000000"/>
        </w:rPr>
        <w:t xml:space="preserve">para adequação do orçamento </w:t>
      </w:r>
      <w:r w:rsidR="00897802">
        <w:rPr>
          <w:color w:val="000000"/>
        </w:rPr>
        <w:t xml:space="preserve"> como contrapartida </w:t>
      </w:r>
      <w:r w:rsidR="00897802" w:rsidRPr="00897802">
        <w:rPr>
          <w:color w:val="000000"/>
        </w:rPr>
        <w:t xml:space="preserve">para o investimento por meio da aquisição de um ônibus rural escolar através da Adesão a ata do </w:t>
      </w:r>
      <w:r w:rsidR="00897802" w:rsidRPr="00897802">
        <w:rPr>
          <w:b/>
          <w:color w:val="000000"/>
        </w:rPr>
        <w:t>Pregão eletrônico 06/2021/FNDE/MEC</w:t>
      </w:r>
      <w:r w:rsidR="00897802" w:rsidRPr="00897802">
        <w:rPr>
          <w:color w:val="000000"/>
        </w:rPr>
        <w:t xml:space="preserve"> e do </w:t>
      </w:r>
      <w:r w:rsidR="00897802" w:rsidRPr="00897802">
        <w:t xml:space="preserve"> </w:t>
      </w:r>
      <w:r w:rsidR="00897802" w:rsidRPr="00897802">
        <w:rPr>
          <w:b/>
        </w:rPr>
        <w:t>TERMO COMPROMISSO PAR 201804732-4</w:t>
      </w:r>
      <w:r w:rsidR="00897802" w:rsidRPr="00897802">
        <w:t xml:space="preserve"> </w:t>
      </w:r>
      <w:r w:rsidR="00897802" w:rsidRPr="00897802">
        <w:rPr>
          <w:color w:val="000000"/>
        </w:rPr>
        <w:t xml:space="preserve"> devidamente autorizada pela </w:t>
      </w:r>
      <w:r w:rsidR="00897802" w:rsidRPr="00897802">
        <w:rPr>
          <w:b/>
          <w:color w:val="000000"/>
        </w:rPr>
        <w:t>CGCOM/DIRAD/FNDE autorização 1001/2021.</w:t>
      </w:r>
    </w:p>
    <w:p w14:paraId="21395404" w14:textId="77777777" w:rsidR="00897802" w:rsidRPr="00897802" w:rsidRDefault="00897802" w:rsidP="00897802">
      <w:pPr>
        <w:pStyle w:val="NormalWeb"/>
        <w:jc w:val="both"/>
      </w:pPr>
      <w:r w:rsidRPr="00897802">
        <w:rPr>
          <w:color w:val="000000"/>
        </w:rPr>
        <w:tab/>
        <w:t>Segue em anexo documentação da adesão, ata do Pregão e autorização do FNDE.</w:t>
      </w:r>
    </w:p>
    <w:p w14:paraId="2F58EA68" w14:textId="77777777" w:rsidR="00897802" w:rsidRPr="00897802" w:rsidRDefault="00897802" w:rsidP="00897802">
      <w:pPr>
        <w:jc w:val="both"/>
      </w:pPr>
      <w:r w:rsidRPr="00897802">
        <w:t xml:space="preserve"> Solicitamos a votação </w:t>
      </w:r>
      <w:r w:rsidRPr="00897802">
        <w:rPr>
          <w:b/>
        </w:rPr>
        <w:t>COM URGÊNCIA</w:t>
      </w:r>
      <w:r w:rsidRPr="00897802">
        <w:t xml:space="preserve"> para adequação orçamentária e para darmos continuidade ao processo de aquisição do ônibus que ajudará a suprir as necessidades da secretaria municipal de educação. Certos da compreensão dos Senhores estamos a disposição para eventuais esclarecimentos que se façam necessários.</w:t>
      </w:r>
    </w:p>
    <w:p w14:paraId="0125602B" w14:textId="77777777" w:rsidR="00897802" w:rsidRPr="00897802" w:rsidRDefault="00897802" w:rsidP="00897802">
      <w:pPr>
        <w:jc w:val="both"/>
      </w:pPr>
      <w:r w:rsidRPr="00897802">
        <w:t xml:space="preserve"> </w:t>
      </w:r>
    </w:p>
    <w:p w14:paraId="11E6F092" w14:textId="77777777" w:rsidR="00897802" w:rsidRPr="00897802" w:rsidRDefault="00897802" w:rsidP="00897802">
      <w:pPr>
        <w:jc w:val="both"/>
      </w:pPr>
      <w:r w:rsidRPr="00897802">
        <w:t xml:space="preserve"> </w:t>
      </w:r>
    </w:p>
    <w:p w14:paraId="63A7C530" w14:textId="77777777" w:rsidR="00897802" w:rsidRPr="00897802" w:rsidRDefault="00897802" w:rsidP="00897802">
      <w:pPr>
        <w:jc w:val="both"/>
      </w:pPr>
      <w:r w:rsidRPr="00897802">
        <w:t xml:space="preserve"> </w:t>
      </w:r>
    </w:p>
    <w:p w14:paraId="3644B7F7" w14:textId="77777777" w:rsidR="00897802" w:rsidRPr="00897802" w:rsidRDefault="00897802" w:rsidP="00897802">
      <w:pPr>
        <w:jc w:val="both"/>
        <w:rPr>
          <w:b/>
          <w:bCs/>
          <w:color w:val="000000"/>
        </w:rPr>
      </w:pPr>
      <w:r w:rsidRPr="00897802">
        <w:rPr>
          <w:b/>
          <w:bCs/>
          <w:color w:val="000000"/>
        </w:rPr>
        <w:t xml:space="preserve"> </w:t>
      </w:r>
    </w:p>
    <w:p w14:paraId="055241B8" w14:textId="77777777" w:rsidR="00897802" w:rsidRPr="00897802" w:rsidRDefault="00897802" w:rsidP="00897802">
      <w:pPr>
        <w:jc w:val="center"/>
        <w:rPr>
          <w:b/>
          <w:bCs/>
          <w:color w:val="000000"/>
        </w:rPr>
      </w:pPr>
      <w:r w:rsidRPr="00897802">
        <w:rPr>
          <w:b/>
          <w:bCs/>
          <w:color w:val="000000"/>
        </w:rPr>
        <w:t>NATAL CASAVECHIA</w:t>
      </w:r>
    </w:p>
    <w:p w14:paraId="3FAFF228" w14:textId="77777777" w:rsidR="00897802" w:rsidRPr="00897802" w:rsidRDefault="00897802" w:rsidP="00897802">
      <w:pPr>
        <w:spacing w:line="360" w:lineRule="auto"/>
        <w:jc w:val="center"/>
        <w:rPr>
          <w:color w:val="000000"/>
        </w:rPr>
      </w:pPr>
      <w:r w:rsidRPr="00897802">
        <w:rPr>
          <w:color w:val="000000"/>
        </w:rPr>
        <w:t>Prefeito Municipal em Exercício.</w:t>
      </w:r>
    </w:p>
    <w:p w14:paraId="5BE9B8DA" w14:textId="77777777" w:rsidR="00A073BD" w:rsidRPr="00897802" w:rsidRDefault="00A073BD" w:rsidP="00897802">
      <w:pPr>
        <w:pStyle w:val="NormalWeb"/>
        <w:spacing w:after="0" w:line="240" w:lineRule="auto"/>
        <w:jc w:val="both"/>
        <w:rPr>
          <w:b/>
          <w:bCs/>
        </w:rPr>
      </w:pPr>
    </w:p>
    <w:p w14:paraId="3065789C" w14:textId="77777777" w:rsidR="00A073BD" w:rsidRPr="00897802" w:rsidRDefault="00A073BD"/>
    <w:sectPr w:rsidR="00A073BD" w:rsidRPr="00897802" w:rsidSect="00A073BD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21DF" w14:textId="77777777" w:rsidR="00565FE4" w:rsidRDefault="00565FE4">
      <w:pPr>
        <w:spacing w:line="240" w:lineRule="auto"/>
      </w:pPr>
      <w:r>
        <w:separator/>
      </w:r>
    </w:p>
  </w:endnote>
  <w:endnote w:type="continuationSeparator" w:id="0">
    <w:p w14:paraId="776ADA95" w14:textId="77777777" w:rsidR="00565FE4" w:rsidRDefault="00565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E6A4" w14:textId="77777777" w:rsidR="00565FE4" w:rsidRDefault="00565FE4">
      <w:pPr>
        <w:spacing w:after="0"/>
      </w:pPr>
      <w:r>
        <w:separator/>
      </w:r>
    </w:p>
  </w:footnote>
  <w:footnote w:type="continuationSeparator" w:id="0">
    <w:p w14:paraId="43C55944" w14:textId="77777777" w:rsidR="00565FE4" w:rsidRDefault="00565F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351B" w14:textId="646EF547" w:rsidR="00A073BD" w:rsidRDefault="00EF288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2FFBD" wp14:editId="540BD172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38FA8A31" w14:textId="77777777" w:rsidR="00A073BD" w:rsidRDefault="006F261C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7E9457D5" w14:textId="77777777" w:rsidR="00A073BD" w:rsidRDefault="006F261C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1BFA8503" w14:textId="77777777" w:rsidR="00A073BD" w:rsidRDefault="006F261C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74CD76AA" w14:textId="77777777" w:rsidR="00A073BD" w:rsidRDefault="006F261C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094E48E7" w14:textId="77777777" w:rsidR="00A073BD" w:rsidRDefault="006F261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1B4F8430" w14:textId="77777777" w:rsidR="00A073BD" w:rsidRDefault="00A073BD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2FFBD" id="Rectangle 3" o:spid="_x0000_s1026" style="position:absolute;margin-left:93.75pt;margin-top:3.2pt;width:36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">
              <v:textbox>
                <w:txbxContent>
                  <w:p w14:paraId="38FA8A31" w14:textId="77777777" w:rsidR="00A073BD" w:rsidRDefault="006F261C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7E9457D5" w14:textId="77777777" w:rsidR="00A073BD" w:rsidRDefault="006F261C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1BFA8503" w14:textId="77777777" w:rsidR="00A073BD" w:rsidRDefault="006F261C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74CD76AA" w14:textId="77777777" w:rsidR="00A073BD" w:rsidRDefault="006F261C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094E48E7" w14:textId="77777777" w:rsidR="00A073BD" w:rsidRDefault="006F261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1B4F8430" w14:textId="77777777" w:rsidR="00A073BD" w:rsidRDefault="00A073BD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5FE4">
      <w:object w:dxaOrig="1440" w:dyaOrig="1440" w14:anchorId="2CD9C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7" DrawAspect="Content" ObjectID="_169786550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72186"/>
    <w:rsid w:val="000813E4"/>
    <w:rsid w:val="000825F1"/>
    <w:rsid w:val="0009154D"/>
    <w:rsid w:val="00096737"/>
    <w:rsid w:val="000A2212"/>
    <w:rsid w:val="000B085E"/>
    <w:rsid w:val="000B6885"/>
    <w:rsid w:val="00106757"/>
    <w:rsid w:val="00107F6B"/>
    <w:rsid w:val="001102BA"/>
    <w:rsid w:val="00114799"/>
    <w:rsid w:val="00120C84"/>
    <w:rsid w:val="00154D15"/>
    <w:rsid w:val="00156243"/>
    <w:rsid w:val="00166BA3"/>
    <w:rsid w:val="001A2940"/>
    <w:rsid w:val="001A4CC2"/>
    <w:rsid w:val="001B50FE"/>
    <w:rsid w:val="001C2D7E"/>
    <w:rsid w:val="001C369F"/>
    <w:rsid w:val="001D1F62"/>
    <w:rsid w:val="001D24CF"/>
    <w:rsid w:val="001F5001"/>
    <w:rsid w:val="00221F09"/>
    <w:rsid w:val="00231CA1"/>
    <w:rsid w:val="00240822"/>
    <w:rsid w:val="00244569"/>
    <w:rsid w:val="00250E70"/>
    <w:rsid w:val="00260CF5"/>
    <w:rsid w:val="00275E2B"/>
    <w:rsid w:val="002819BF"/>
    <w:rsid w:val="00286DBB"/>
    <w:rsid w:val="00295A0C"/>
    <w:rsid w:val="00295AF1"/>
    <w:rsid w:val="00297F0E"/>
    <w:rsid w:val="002A69A1"/>
    <w:rsid w:val="002A78C3"/>
    <w:rsid w:val="002C1C66"/>
    <w:rsid w:val="002C2BED"/>
    <w:rsid w:val="002D5193"/>
    <w:rsid w:val="002D7284"/>
    <w:rsid w:val="002D79D3"/>
    <w:rsid w:val="002E3298"/>
    <w:rsid w:val="002F0DCF"/>
    <w:rsid w:val="002F2567"/>
    <w:rsid w:val="003225B0"/>
    <w:rsid w:val="0032509E"/>
    <w:rsid w:val="003258E4"/>
    <w:rsid w:val="00326CBE"/>
    <w:rsid w:val="00333AC4"/>
    <w:rsid w:val="00341CB9"/>
    <w:rsid w:val="00344BFD"/>
    <w:rsid w:val="003758E9"/>
    <w:rsid w:val="00392BCF"/>
    <w:rsid w:val="003A0775"/>
    <w:rsid w:val="003B1A1B"/>
    <w:rsid w:val="003E2A13"/>
    <w:rsid w:val="003F05B8"/>
    <w:rsid w:val="00407163"/>
    <w:rsid w:val="00407E0C"/>
    <w:rsid w:val="00433C76"/>
    <w:rsid w:val="0044234F"/>
    <w:rsid w:val="004442C5"/>
    <w:rsid w:val="00456426"/>
    <w:rsid w:val="004B549E"/>
    <w:rsid w:val="004D62ED"/>
    <w:rsid w:val="004D7C6A"/>
    <w:rsid w:val="004E61C6"/>
    <w:rsid w:val="004F5BE8"/>
    <w:rsid w:val="004F5DC2"/>
    <w:rsid w:val="00500332"/>
    <w:rsid w:val="00506609"/>
    <w:rsid w:val="00506E91"/>
    <w:rsid w:val="00511B6C"/>
    <w:rsid w:val="00520797"/>
    <w:rsid w:val="005241B4"/>
    <w:rsid w:val="005427D9"/>
    <w:rsid w:val="00544BFD"/>
    <w:rsid w:val="00553ECF"/>
    <w:rsid w:val="00556B34"/>
    <w:rsid w:val="00565FE4"/>
    <w:rsid w:val="005719D6"/>
    <w:rsid w:val="005755E0"/>
    <w:rsid w:val="005844B8"/>
    <w:rsid w:val="00586C2C"/>
    <w:rsid w:val="005923AC"/>
    <w:rsid w:val="00594DC2"/>
    <w:rsid w:val="005A34B6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A3241"/>
    <w:rsid w:val="006E0BC0"/>
    <w:rsid w:val="006F01F0"/>
    <w:rsid w:val="006F261C"/>
    <w:rsid w:val="0072346F"/>
    <w:rsid w:val="007404AD"/>
    <w:rsid w:val="00740A98"/>
    <w:rsid w:val="00740F14"/>
    <w:rsid w:val="00743925"/>
    <w:rsid w:val="00781B5A"/>
    <w:rsid w:val="007936A5"/>
    <w:rsid w:val="007A2092"/>
    <w:rsid w:val="007B38F0"/>
    <w:rsid w:val="007B4338"/>
    <w:rsid w:val="007C026D"/>
    <w:rsid w:val="007E2092"/>
    <w:rsid w:val="007E56DF"/>
    <w:rsid w:val="0080566A"/>
    <w:rsid w:val="00807842"/>
    <w:rsid w:val="008131EB"/>
    <w:rsid w:val="0081446B"/>
    <w:rsid w:val="00845E55"/>
    <w:rsid w:val="008624E1"/>
    <w:rsid w:val="00863288"/>
    <w:rsid w:val="00871883"/>
    <w:rsid w:val="00897802"/>
    <w:rsid w:val="008C326D"/>
    <w:rsid w:val="008C3835"/>
    <w:rsid w:val="008D1E82"/>
    <w:rsid w:val="008D648F"/>
    <w:rsid w:val="008E1F04"/>
    <w:rsid w:val="008E5DEC"/>
    <w:rsid w:val="008F6865"/>
    <w:rsid w:val="00902268"/>
    <w:rsid w:val="0090234E"/>
    <w:rsid w:val="009112BB"/>
    <w:rsid w:val="00914485"/>
    <w:rsid w:val="00917C2B"/>
    <w:rsid w:val="00921D25"/>
    <w:rsid w:val="0092624E"/>
    <w:rsid w:val="00930F6B"/>
    <w:rsid w:val="00931F0B"/>
    <w:rsid w:val="00951EEB"/>
    <w:rsid w:val="00964F82"/>
    <w:rsid w:val="009828CC"/>
    <w:rsid w:val="0098459B"/>
    <w:rsid w:val="00996DAB"/>
    <w:rsid w:val="009A284F"/>
    <w:rsid w:val="009B5A41"/>
    <w:rsid w:val="009B7DD6"/>
    <w:rsid w:val="009C0F32"/>
    <w:rsid w:val="009F0765"/>
    <w:rsid w:val="009F524C"/>
    <w:rsid w:val="00A073BD"/>
    <w:rsid w:val="00A31774"/>
    <w:rsid w:val="00A40941"/>
    <w:rsid w:val="00A71D5C"/>
    <w:rsid w:val="00A76DAA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C02007"/>
    <w:rsid w:val="00C12B8C"/>
    <w:rsid w:val="00C201C5"/>
    <w:rsid w:val="00C456F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436F"/>
    <w:rsid w:val="00D16B66"/>
    <w:rsid w:val="00D2201A"/>
    <w:rsid w:val="00D264FE"/>
    <w:rsid w:val="00D4185C"/>
    <w:rsid w:val="00D637CF"/>
    <w:rsid w:val="00D64660"/>
    <w:rsid w:val="00D66957"/>
    <w:rsid w:val="00D7214E"/>
    <w:rsid w:val="00D811BB"/>
    <w:rsid w:val="00D87F8D"/>
    <w:rsid w:val="00D96326"/>
    <w:rsid w:val="00DA013C"/>
    <w:rsid w:val="00DA28FB"/>
    <w:rsid w:val="00DB552D"/>
    <w:rsid w:val="00DC32CE"/>
    <w:rsid w:val="00DE2ACC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EF288E"/>
    <w:rsid w:val="00F14294"/>
    <w:rsid w:val="00F17FB8"/>
    <w:rsid w:val="00F46E15"/>
    <w:rsid w:val="00F47AA2"/>
    <w:rsid w:val="00F51EB0"/>
    <w:rsid w:val="00F919BA"/>
    <w:rsid w:val="00FA3AD1"/>
    <w:rsid w:val="00FA59F3"/>
    <w:rsid w:val="00FA7A3D"/>
    <w:rsid w:val="00FD2F4D"/>
    <w:rsid w:val="00FE542F"/>
    <w:rsid w:val="00FE79DB"/>
    <w:rsid w:val="00FF0CAA"/>
    <w:rsid w:val="037135BE"/>
    <w:rsid w:val="04BB73AE"/>
    <w:rsid w:val="10150AEA"/>
    <w:rsid w:val="20486F4B"/>
    <w:rsid w:val="32B0441C"/>
    <w:rsid w:val="350358FA"/>
    <w:rsid w:val="35A054FE"/>
    <w:rsid w:val="35E37356"/>
    <w:rsid w:val="3CE56D2C"/>
    <w:rsid w:val="3D690821"/>
    <w:rsid w:val="41FD3AA4"/>
    <w:rsid w:val="456F3BF0"/>
    <w:rsid w:val="48606A6D"/>
    <w:rsid w:val="567F345E"/>
    <w:rsid w:val="682C2922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642525C"/>
  <w15:docId w15:val="{3F5AEE70-ECD4-4806-AAFB-67ABC16A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3BD"/>
    <w:pPr>
      <w:spacing w:after="200" w:line="276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A073BD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A073BD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A073BD"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A073BD"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073BD"/>
  </w:style>
  <w:style w:type="paragraph" w:styleId="Cabealho">
    <w:name w:val="header"/>
    <w:basedOn w:val="Normal"/>
    <w:qFormat/>
    <w:rsid w:val="00A073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A073B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073B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rsid w:val="00A073BD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A0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A073BD"/>
  </w:style>
  <w:style w:type="character" w:customStyle="1" w:styleId="RecuodecorpodetextoChar">
    <w:name w:val="Recuo de corpo de texto Char"/>
    <w:basedOn w:val="Fontepargpadro"/>
    <w:link w:val="Recuodecorpodetexto"/>
    <w:qFormat/>
    <w:rsid w:val="00A073BD"/>
  </w:style>
  <w:style w:type="character" w:customStyle="1" w:styleId="TtuloChar">
    <w:name w:val="Título Char"/>
    <w:basedOn w:val="Fontepargpadro"/>
    <w:link w:val="Ttulo"/>
    <w:qFormat/>
    <w:rsid w:val="00A073BD"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A07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3</Characters>
  <Application>Microsoft Office Word</Application>
  <DocSecurity>0</DocSecurity>
  <Lines>22</Lines>
  <Paragraphs>6</Paragraphs>
  <ScaleCrop>false</ScaleCrop>
  <Company>Prefeitura Cruzmaltin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3-19T17:12:00Z</cp:lastPrinted>
  <dcterms:created xsi:type="dcterms:W3CDTF">2021-11-08T11:32:00Z</dcterms:created>
  <dcterms:modified xsi:type="dcterms:W3CDTF">2021-11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543AC95D7B9B4681986D0EE23E5A144B</vt:lpwstr>
  </property>
</Properties>
</file>